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05" w:rsidRDefault="00417B00" w:rsidP="00A84405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</w:t>
      </w:r>
      <w:r w:rsidR="00A84405">
        <w:rPr>
          <w:rStyle w:val="s1"/>
          <w:b/>
          <w:bCs/>
          <w:color w:val="000000"/>
          <w:sz w:val="28"/>
          <w:szCs w:val="28"/>
        </w:rPr>
        <w:t>МАЛОКИЛЬМЕЗСКАЯ СЕЛЬСКАЯ ДУМА</w:t>
      </w:r>
      <w:r w:rsidR="00A84405">
        <w:rPr>
          <w:color w:val="000000"/>
          <w:sz w:val="28"/>
          <w:szCs w:val="28"/>
        </w:rPr>
        <w:br/>
      </w:r>
      <w:r w:rsidR="00A84405">
        <w:rPr>
          <w:rStyle w:val="s1"/>
          <w:b/>
          <w:bCs/>
          <w:color w:val="000000"/>
          <w:sz w:val="28"/>
          <w:szCs w:val="28"/>
        </w:rPr>
        <w:t>КИЛЬМЕЗСКОГО РАЙОНА КИРОВСКОЙ ОБЛАСТИ</w:t>
      </w:r>
    </w:p>
    <w:p w:rsidR="00A84405" w:rsidRDefault="00A84405" w:rsidP="00A8440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 созыва</w:t>
      </w:r>
    </w:p>
    <w:p w:rsidR="00A84405" w:rsidRDefault="00A84405" w:rsidP="00A84405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:rsidR="00A84405" w:rsidRDefault="00E307F7" w:rsidP="00A84405">
      <w:pPr>
        <w:pStyle w:val="p2"/>
        <w:shd w:val="clear" w:color="auto" w:fill="FFFFFF"/>
        <w:rPr>
          <w:color w:val="000000"/>
          <w:sz w:val="28"/>
          <w:szCs w:val="28"/>
        </w:rPr>
      </w:pPr>
      <w:r w:rsidRPr="00E307F7">
        <w:rPr>
          <w:rStyle w:val="s1"/>
          <w:b/>
          <w:bCs/>
          <w:color w:val="000000"/>
          <w:sz w:val="28"/>
          <w:szCs w:val="28"/>
        </w:rPr>
        <w:t>26</w:t>
      </w:r>
      <w:r w:rsidR="00A84405" w:rsidRPr="00E307F7">
        <w:rPr>
          <w:rStyle w:val="s1"/>
          <w:b/>
          <w:bCs/>
          <w:color w:val="000000"/>
          <w:sz w:val="28"/>
          <w:szCs w:val="28"/>
        </w:rPr>
        <w:t>.0</w:t>
      </w:r>
      <w:r w:rsidRPr="00E307F7">
        <w:rPr>
          <w:rStyle w:val="s1"/>
          <w:b/>
          <w:bCs/>
          <w:color w:val="000000"/>
          <w:sz w:val="28"/>
          <w:szCs w:val="28"/>
        </w:rPr>
        <w:t>4</w:t>
      </w:r>
      <w:r w:rsidR="00A84405" w:rsidRPr="00E307F7">
        <w:rPr>
          <w:rStyle w:val="s1"/>
          <w:b/>
          <w:bCs/>
          <w:color w:val="000000"/>
          <w:sz w:val="28"/>
          <w:szCs w:val="28"/>
        </w:rPr>
        <w:t xml:space="preserve">.2021                                                                           </w:t>
      </w:r>
      <w:r w:rsidRPr="00E307F7">
        <w:rPr>
          <w:rStyle w:val="s1"/>
          <w:b/>
          <w:bCs/>
          <w:color w:val="000000"/>
          <w:sz w:val="28"/>
          <w:szCs w:val="28"/>
        </w:rPr>
        <w:t xml:space="preserve">                             № 2</w:t>
      </w:r>
      <w:r w:rsidR="00A84405" w:rsidRPr="00E307F7">
        <w:rPr>
          <w:rStyle w:val="s1"/>
          <w:b/>
          <w:bCs/>
          <w:color w:val="000000"/>
          <w:sz w:val="28"/>
          <w:szCs w:val="28"/>
        </w:rPr>
        <w:t>/</w:t>
      </w:r>
      <w:bookmarkStart w:id="0" w:name="_GoBack"/>
      <w:bookmarkEnd w:id="0"/>
      <w:r w:rsidRPr="00E307F7">
        <w:rPr>
          <w:rStyle w:val="s1"/>
          <w:b/>
          <w:bCs/>
          <w:color w:val="000000"/>
          <w:sz w:val="28"/>
          <w:szCs w:val="28"/>
        </w:rPr>
        <w:t>4</w:t>
      </w:r>
    </w:p>
    <w:p w:rsidR="00A84405" w:rsidRDefault="00A84405" w:rsidP="00A84405">
      <w:pPr>
        <w:pStyle w:val="p1"/>
        <w:shd w:val="clear" w:color="auto" w:fill="FFFFFF"/>
        <w:jc w:val="center"/>
        <w:rPr>
          <w:rStyle w:val="s1"/>
          <w:bCs/>
          <w:color w:val="000000"/>
          <w:sz w:val="28"/>
          <w:szCs w:val="28"/>
        </w:rPr>
      </w:pPr>
      <w:r w:rsidRPr="00EE7990">
        <w:rPr>
          <w:rStyle w:val="s1"/>
          <w:bCs/>
          <w:color w:val="000000"/>
          <w:sz w:val="28"/>
          <w:szCs w:val="28"/>
        </w:rPr>
        <w:t>д. Малая Кильмезь</w:t>
      </w:r>
    </w:p>
    <w:p w:rsidR="00B86639" w:rsidRPr="00A84405" w:rsidRDefault="00B86639" w:rsidP="00B866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орядка назначения и проведения собрания  граждан  в </w:t>
      </w:r>
      <w:r w:rsidR="00A84405"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локильмезском</w:t>
      </w:r>
      <w:r w:rsidRPr="00A844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ком поселении  в целях рассмотрения и обсуждения вопросов внесения инициативных проектов</w:t>
      </w:r>
    </w:p>
    <w:p w:rsidR="00B86639" w:rsidRPr="00FE539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Федераль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закон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>а от 6 октября 2003 №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131-ФЗ "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и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нципах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местного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самоуправления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8440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="00A8440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, Федерального закона от 20.07.2020 № 236-ФЗ «О внесении изменений </w:t>
      </w:r>
      <w:r w:rsidR="00FE5395">
        <w:rPr>
          <w:rStyle w:val="extended-textshort"/>
          <w:rFonts w:ascii="Times New Roman" w:hAnsi="Times New Roman" w:cs="Times New Roman"/>
          <w:sz w:val="28"/>
          <w:szCs w:val="28"/>
        </w:rPr>
        <w:t xml:space="preserve">в Федеральный закон 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их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инципах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местного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самоуправления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E5395" w:rsidRPr="00A84405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="00FE5395" w:rsidRPr="00A84405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FE5395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="00A84405"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кильмезская</w:t>
      </w:r>
      <w:r w:rsidRPr="00FE53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Дума Кильмезского района Кировской области РЕШИЛА:</w:t>
      </w:r>
    </w:p>
    <w:p w:rsidR="00B86639" w:rsidRPr="00A8440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орядок назначения и проведения собрания  граждан  в </w:t>
      </w:r>
      <w:r w:rsidR="00A84405"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м</w:t>
      </w: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 в целях рассмотрения  и обсуждения вопросов внесения инициативных проектов (приложение).</w:t>
      </w:r>
    </w:p>
    <w:p w:rsidR="00B86639" w:rsidRPr="00A8440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тветственность за исполнение настоящего решения возложить на председателя  </w:t>
      </w:r>
      <w:r w:rsidR="00A84405"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й</w:t>
      </w:r>
      <w:r w:rsidR="0082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Лесникова А.В.</w:t>
      </w:r>
    </w:p>
    <w:p w:rsidR="00B86639" w:rsidRPr="00A84405" w:rsidRDefault="00B86639" w:rsidP="00FE539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решение вступает в силу с 01 января 2021 года.</w:t>
      </w:r>
    </w:p>
    <w:p w:rsidR="00B86639" w:rsidRPr="00A84405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639" w:rsidRPr="00A84405" w:rsidRDefault="00B86639" w:rsidP="00B86639">
      <w:pPr>
        <w:jc w:val="both"/>
        <w:rPr>
          <w:rFonts w:ascii="Times New Roman" w:hAnsi="Times New Roman" w:cs="Times New Roman"/>
          <w:sz w:val="28"/>
          <w:szCs w:val="28"/>
        </w:rPr>
      </w:pPr>
      <w:r w:rsidRPr="00A84405">
        <w:rPr>
          <w:rFonts w:ascii="Times New Roman" w:hAnsi="Times New Roman" w:cs="Times New Roman"/>
          <w:sz w:val="28"/>
          <w:szCs w:val="28"/>
        </w:rPr>
        <w:t>Председате</w:t>
      </w:r>
      <w:r w:rsidR="00FE5395">
        <w:rPr>
          <w:rFonts w:ascii="Times New Roman" w:hAnsi="Times New Roman" w:cs="Times New Roman"/>
          <w:sz w:val="28"/>
          <w:szCs w:val="28"/>
        </w:rPr>
        <w:t>ль сельской Думы</w:t>
      </w:r>
      <w:r w:rsidR="00FE53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5395">
        <w:rPr>
          <w:rFonts w:ascii="Times New Roman" w:hAnsi="Times New Roman" w:cs="Times New Roman"/>
          <w:sz w:val="28"/>
          <w:szCs w:val="28"/>
        </w:rPr>
        <w:tab/>
      </w:r>
      <w:r w:rsidR="00FE5395">
        <w:rPr>
          <w:rFonts w:ascii="Times New Roman" w:hAnsi="Times New Roman" w:cs="Times New Roman"/>
          <w:sz w:val="28"/>
          <w:szCs w:val="28"/>
        </w:rPr>
        <w:tab/>
      </w:r>
      <w:r w:rsidR="00FE5395">
        <w:rPr>
          <w:rFonts w:ascii="Times New Roman" w:hAnsi="Times New Roman" w:cs="Times New Roman"/>
          <w:sz w:val="28"/>
          <w:szCs w:val="28"/>
        </w:rPr>
        <w:tab/>
      </w:r>
      <w:r w:rsidR="00FE5395">
        <w:rPr>
          <w:rFonts w:ascii="Times New Roman" w:hAnsi="Times New Roman" w:cs="Times New Roman"/>
          <w:sz w:val="28"/>
          <w:szCs w:val="28"/>
        </w:rPr>
        <w:tab/>
        <w:t>А.В. Лесников</w:t>
      </w:r>
    </w:p>
    <w:p w:rsidR="00B86639" w:rsidRPr="00A84405" w:rsidRDefault="00B86639" w:rsidP="00B86639">
      <w:pPr>
        <w:jc w:val="both"/>
        <w:rPr>
          <w:rFonts w:ascii="Times New Roman" w:hAnsi="Times New Roman" w:cs="Times New Roman"/>
          <w:sz w:val="28"/>
          <w:szCs w:val="28"/>
        </w:rPr>
      </w:pPr>
      <w:r w:rsidRPr="00A8440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</w:t>
      </w:r>
      <w:r w:rsidR="00FE5395">
        <w:rPr>
          <w:rFonts w:ascii="Times New Roman" w:hAnsi="Times New Roman" w:cs="Times New Roman"/>
          <w:sz w:val="28"/>
          <w:szCs w:val="28"/>
        </w:rPr>
        <w:t xml:space="preserve">           В.В. Чиргин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5C87" w:rsidRDefault="00785C87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696" w:rsidRDefault="00154696" w:rsidP="00785C8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C87" w:rsidRDefault="00B86639" w:rsidP="00785C8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решению</w:t>
      </w:r>
      <w:r w:rsid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6639" w:rsidRPr="00785C87" w:rsidRDefault="00A84405" w:rsidP="00785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й</w:t>
      </w:r>
      <w:r w:rsid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6639" w:rsidRPr="00785C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</w:t>
      </w:r>
      <w:r w:rsidR="00B86639" w:rsidRP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E307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6</w:t>
      </w:r>
      <w:r w:rsid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E307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1</w:t>
      </w:r>
      <w:r w:rsidR="00B86639" w:rsidRPr="00785C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</w:t>
      </w:r>
      <w:r w:rsidR="00B86639" w:rsidRP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/4</w:t>
      </w:r>
      <w:r w:rsidR="00B86639" w:rsidRPr="00785C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785C87" w:rsidRPr="00B63C1F" w:rsidRDefault="00B86639" w:rsidP="00B63C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НАЗНАЧЕНИЯ И ПРОВЕДЕНИЯ</w:t>
      </w:r>
      <w:r w:rsidR="00785C87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БРАНИЯ В </w:t>
      </w:r>
      <w:r w:rsidR="00A84405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КИЛЬМЕЗСКОМ</w:t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 В ЦЕЛЯХ</w:t>
      </w:r>
    </w:p>
    <w:p w:rsidR="00B86639" w:rsidRPr="00B63C1F" w:rsidRDefault="00B86639" w:rsidP="00B63C1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Я</w:t>
      </w:r>
      <w:r w:rsidR="00785C87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="009915B8"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УЖД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ОВ ВНЕСЕНИЯ ИНИЦИАТИВНЫХ ПРОЕКТОВ</w:t>
      </w:r>
    </w:p>
    <w:p w:rsidR="00B86639" w:rsidRPr="00B63C1F" w:rsidRDefault="00B86639" w:rsidP="00B63C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орядок назначения и проведения собрания 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84405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м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рассмотрения 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уждения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в внесения инициативных проектов (далее – настоящий Порядок) разработан в соответствии со статьями 26.1, 29, 30 Федерального закона от 06 октября 2003 года № 131-ФЗ «Об общих принципах организации местного самоуправления в Российской Федерации», Уставом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обр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граждан проводится на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проживает не более тысячи человек, имеющих право принимать участие в собрании с правом голосования.</w:t>
      </w:r>
      <w:r w:rsidR="00B137E6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проводится конференция граждан (собрание делегатов) (далее – конференция граждан).</w:t>
      </w:r>
    </w:p>
    <w:p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ы территориального общественного самоуправления (далее – инициаторы).</w:t>
      </w:r>
    </w:p>
    <w:p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Инициативный проект, до его внесения в администрацию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9915B8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ит рассмотрению на собрании или конференции граждан в целях: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суждения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пределения его соответствия интересам жителей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части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целесообразности реализации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ятия собранием или конференцией граждан решения о поддержке инициативного проекта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B86639" w:rsidRPr="00B63C1F" w:rsidRDefault="00B86639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Собрание или конференция граждан в целях рассмотрения вопросов внесения инициативных проектов могут быть проведены на всей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сти территории</w:t>
      </w:r>
      <w:proofErr w:type="gramEnd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оответствующая территория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639" w:rsidRPr="00B63C1F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ОРЯДОК НАЗНАЧЕНИЯ СОБРА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КОНФЕРЕНЦИИ ГРАЖДАН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обрание или конференция граждан в целях рассмотрения вопросов внесения инициативных проектов назначается </w:t>
      </w:r>
      <w:r w:rsidR="00785C87" w:rsidRPr="00B6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м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кильмезской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,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нициаторы обеспечиваю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ов. 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ы обязаны оповестить население соответствующей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, досках объявлений, информационных стендах) заблаговременно</w:t>
      </w:r>
      <w:proofErr w:type="gramEnd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позднее, чем за семь дней до дня проведения собрания или конференции граждан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собрании или конференции граждан по вопросам внесения инициативных проектов и их рассмотрения с правом голосования вправе принимать участие жители соответствующей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шие шестнадцатилетнего возраста (далее – участники). 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и организаций, общественных объединений, средств массовой информации. Указанные лица участвуют в собрании без права голосования. 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Инициатива о назначении собрания или конференции граждан оформляется в виде обращения в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ую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ую Думу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указываются: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едложение о дате, времени, месте проведения собрания или конференции граждан; 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аименование выносимого для рассмотрения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территория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части, в границах которой будет реализовываться инициативный проект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пособ проведения собрания или конференции граждан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 список инициаторов назначения собрания или конференции граждан с указанием фамилии, имени, отчества, даты рождения, адреса места жительства, с приложением копии паспорта (вторая и третья страница, а также страница со сведениями о последнем месте регистрации по месту жительства или по месту жительства гражданина)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контактная информация представителя инициаторов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согласие субъекта персональных данных на обработку и передачу персональных данных (приложение 1 к настоящему Порядку)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норма представительства делегатов (представителей) в случае проведения конференции граждан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должно быть подписано всеми инициаторами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бращение о назначении собрания или конференции граждан рассматривается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Думой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егламентом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Думы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 30 календарных дней со дня регистрации обращения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 результатам рассмотрения обращения,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 Дума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одно из следующих решений: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 назначении собрания или конференции граждан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б отклонении инициативы о назначении собрания или конференции граждан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нициатива о назначении собрания или конференции граждан может быть отклонена в случае, если:</w:t>
      </w:r>
    </w:p>
    <w:p w:rsidR="00A872DF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ыносимый </w:t>
      </w:r>
      <w:proofErr w:type="gramStart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proofErr w:type="gramEnd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ый проект не содержит мероприятий, имеющих приоритетное значение для жителей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части,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соблюдены требования пункта 10 настоящего Порядка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 об отклонении инициативы о проведении собрания или конференции граждан,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 Дума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ить представителя инициатора проведения о принятом решении в течение семи рабочих дней после принятия решения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ешении </w:t>
      </w:r>
      <w:r w:rsidR="00A84405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й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собрания или конференции граждан внесения инициативных проектов указываются: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та, время, место проведения собрания или конференции граждан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 проведения собрания или конференции граждан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639" w:rsidRPr="00B63C1F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ИЗБРАНИЯ ДЕЛЕГАТОВ (ПРЕДСТАВИТЕЛЕЙ)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СТИЯ В КОНФЕРЕНЦИИ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збрание делегатов (представителей) для участия в конференции осуществляется в форме сбора подписей в поддержку того или иного делегата (представителя)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орма представительства делегатов (представителей) устанавливается с учетом численности жителей, имеющих право принимать участие в конференции, при условии, что один делегат (представитель) может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ять интересы не более 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проживающих на соответствующей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, проживающие на соответствующей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A872DF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 которой избирается делегат (представитель), ставят свои подписи в подписном листе избрания делегата (представителя) по форме согласно приложению 2 к настоящему Порядку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оведение избрания делегатов (представителей) заканчивается не </w:t>
      </w:r>
      <w:proofErr w:type="gramStart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три дня до даты проведения конференции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639" w:rsidRPr="00B63C1F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СПОСОБЫ ПРОВЕДЕНИЯ СОБРА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КОНФЕРЕНЦИИ ГРАЖДАН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или конференции граждан могут быть проведены очным или заочным способами.</w:t>
      </w:r>
      <w:proofErr w:type="gramEnd"/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оведении собрания или конференции граждан заочным способом принимается на основании правовых актов федеральных органов государственной власти, либо органов государственной власти 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</w:t>
      </w:r>
      <w:proofErr w:type="gramEnd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Голосование при проведении собрания или конференции граждан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дписные листы для сбора подписей оформляются по форме согласно приложению 3 к настоящему Порядку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 окончании сбора подписей, но не позднее даты окончания срока сбора подписей, инициаторы подсчитывают общее количество собранных подписей и составляют протокол об итогах сбора подписей, в котором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ывают количество собранных подписей, подписных листов и дату окончания сбора подписей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онумерованные подписные листы, протокол об итогах сбора подписей передаются представителем инициаторов при внесении инициативного проекта в администрацию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639" w:rsidRPr="00B63C1F" w:rsidRDefault="00B86639" w:rsidP="00B63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ОРЯДОК ПРОВЕДЕНИЯ СОБРА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3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КОНФЕРЕНЦИИ ГРАЖДАН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 начала собрания или конференции граждан проводится регистрация участников.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едседатель собрания или конференции граждан приступает к исполнению своих обязанностей немедленно после избрания и ставит на обсуждение вопрос об избрании из числа участников собрания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медленно после избрания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  <w:proofErr w:type="gramEnd"/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протоколе собрания или конференции граждан по рассмотрению и обсуждению вопроса внесения инициативных проектов указываются: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дата, время и место проведения собрания или конференции граждан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общее число граждан, проживающих на соответствующей территории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еделах которой проводится 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или конференции граждан, и имеющих право на участие в собрании или конференции граждан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овестка собрания или конференции граждан, в которой должны быть следующие вопросы: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именование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целесообразность реализации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пределение его соответствия интересам жителей соответствующей территории 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ах сбора средств для финансового участия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збрание представителя инициаторов, уполномоченного подписывать документы и представлять интересы в органах местного самоуправления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органах и организациях при принятии собранием или конференцией граждан решения о поддержке инициативного проекта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вопросы внесения инициативных проектов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писок участников собрания или конференции граждан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фамилии, имена, отчества председателя и секретаря собрания или конференции граждан;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принятые решения и результаты голосования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ешения на собрании или конференции граждан принимаются открытым голосованием простым большинством голосов от общего числа участников.</w:t>
      </w:r>
    </w:p>
    <w:p w:rsidR="00B86639" w:rsidRPr="00B63C1F" w:rsidRDefault="007E668B" w:rsidP="00B6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нициатор, при внесении инициативного проекта в администрацию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C87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ильмезского</w:t>
      </w:r>
      <w:r w:rsidR="00626F7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ладывает протокол собрания или конференции граждан, оформле</w:t>
      </w: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в соответствии с пунктом 6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7E6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5 </w:t>
      </w:r>
      <w:r w:rsidR="00B86639"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6639" w:rsidRPr="00B63C1F" w:rsidRDefault="00B86639" w:rsidP="00B6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6F79" w:rsidRPr="00B63C1F" w:rsidRDefault="00626F79" w:rsidP="00B63C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F79" w:rsidRPr="00B63C1F" w:rsidRDefault="00626F79" w:rsidP="00B63C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8B" w:rsidRPr="00B63C1F" w:rsidRDefault="007E668B" w:rsidP="00B63C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8B" w:rsidRDefault="007E668B" w:rsidP="00B63C1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8B" w:rsidRDefault="007E668B" w:rsidP="00B63C1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68B" w:rsidRDefault="007E668B" w:rsidP="00B63C1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39" w:rsidRPr="00B86639" w:rsidRDefault="00B8663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м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й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 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B63C1F"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0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63C1F"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2021</w:t>
      </w:r>
      <w:r w:rsidRPr="00B63C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 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/4</w:t>
      </w:r>
      <w:r w:rsidRP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E6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ую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ую Думу</w:t>
      </w:r>
    </w:p>
    <w:p w:rsidR="00B86639" w:rsidRPr="00B86639" w:rsidRDefault="00B86639" w:rsidP="00B63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 персональных данных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и передачу персональных данных</w:t>
      </w:r>
    </w:p>
    <w:p w:rsidR="00B86639" w:rsidRPr="00B86639" w:rsidRDefault="00626F79" w:rsidP="00785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ая Кильме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E3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 20__ г.</w:t>
      </w:r>
    </w:p>
    <w:p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)</w:t>
      </w:r>
    </w:p>
    <w:p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</w:t>
      </w: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адресу: _______________________________________________</w:t>
      </w:r>
    </w:p>
    <w:p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B86639" w:rsidRPr="00B86639" w:rsidRDefault="00B86639" w:rsidP="00785C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я _________ № ________, выдан _______, 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                                               (дата)                               (кем выдан)</w:t>
      </w:r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9 Федерального закона от 27 июля 2006 года № 152-ФЗ «О персональных данных» свободно, своей волей и в своем интересе даю согласие 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й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</w:t>
      </w:r>
      <w:proofErr w:type="gram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фамилия, имя, отчество;</w:t>
      </w:r>
    </w:p>
    <w:p w:rsidR="00B86639" w:rsidRPr="00B86639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число, месяц, год рождения;</w:t>
      </w:r>
    </w:p>
    <w:p w:rsidR="00B86639" w:rsidRPr="00B86639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адрес регистрации по месту жительства или по месту пребывания, почтовый индекс, контактный телефон;</w:t>
      </w:r>
    </w:p>
    <w:p w:rsidR="00B86639" w:rsidRPr="00B86639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серия и номер паспорта, кем и когда выдан;</w:t>
      </w:r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ыше персональные данные предоставляю для обработки с целью оформления документов.</w:t>
      </w:r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ознакомле</w:t>
      </w: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, что:</w:t>
      </w:r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письменное согласие субъекта персональных данных на обработку и передачу персональных данных действует </w:t>
      </w: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 до момента отзыва мною настоящего согласия;</w:t>
      </w:r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исьменное согласие субъекта персональных данных на обработку и передачу персональных данных может быть отозвано на основании письменного заяв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извольной форме;</w:t>
      </w:r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ю достоверность и точность указанных в письменном 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:rsidR="00B63C1F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обработки и передачи персональных данных: _________________   </w:t>
      </w:r>
    </w:p>
    <w:p w:rsidR="00371075" w:rsidRDefault="00371075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число, месяц, год)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B86639" w:rsidRPr="00B86639" w:rsidRDefault="00B86639" w:rsidP="0078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__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                                                                      </w:t>
      </w:r>
      <w:r w:rsidR="00B6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63C1F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        (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)</w:t>
      </w:r>
    </w:p>
    <w:p w:rsidR="00B86639" w:rsidRPr="00B86639" w:rsidRDefault="00B63C1F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2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м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й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="00626F7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26F79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 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F34E3B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0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34E3B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2021</w:t>
      </w:r>
      <w:r w:rsidR="00626F79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 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/4</w:t>
      </w:r>
      <w:r w:rsidR="00B86639" w:rsidRP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НОЙ ЛИСТ ИЗБРАНИЯ ДЕЛЕГАТА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ЕДСТАВИТЕЛЯ)</w:t>
      </w:r>
    </w:p>
    <w:p w:rsidR="00F34E3B" w:rsidRDefault="00B86639" w:rsidP="00F34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территория </w:t>
      </w:r>
      <w:r w:rsidR="00785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го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</w:p>
    <w:p w:rsidR="00B86639" w:rsidRPr="00B86639" w:rsidRDefault="00B86639" w:rsidP="00F34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ется делегат</w:t>
      </w:r>
      <w:r w:rsid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ь)</w:t>
      </w:r>
      <w:r w:rsid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86639" w:rsidRPr="00B86639" w:rsidRDefault="00B86639" w:rsidP="00B8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 нижеподписавшиеся, поддерживаем кандидатуру делегата (представител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 имя, отчество, дата рождени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дрес места регистрации и проживания)</w:t>
      </w:r>
      <w:proofErr w:type="gramEnd"/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участия в конференции, проводимой по вопросу (вопросам):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4"/>
        <w:gridCol w:w="2220"/>
        <w:gridCol w:w="1032"/>
        <w:gridCol w:w="1188"/>
        <w:gridCol w:w="1388"/>
        <w:gridCol w:w="1920"/>
        <w:gridCol w:w="1032"/>
      </w:tblGrid>
      <w:tr w:rsidR="00B86639" w:rsidRPr="00B86639" w:rsidTr="00B86639">
        <w:trPr>
          <w:trHeight w:val="12"/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на сбор и обработку персональных данных</w:t>
            </w:r>
            <w:proofErr w:type="gramEnd"/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внесения подписи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 удостоверяю 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ата рождения, адрес места регистрации лица - инициатора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 и дата ее внесени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ной лист удостоверяю 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ата рождения, адрес места жительства лица, собиравшего  подписи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 и дата ее внесения)        </w:t>
      </w:r>
      <w:proofErr w:type="gramEnd"/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626F7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кильмез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 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F34E3B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0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34E3B"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2021 </w:t>
      </w:r>
      <w:r w:rsidRPr="00F34E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№ </w:t>
      </w:r>
      <w:r w:rsidR="00E307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/4</w:t>
      </w:r>
      <w:r w:rsidR="00B86639" w:rsidRPr="00F34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НОЙ ЛИСТ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БОРА ПОДПИСЕЙ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и проведении собрания, конференции заочным способом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: 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1093"/>
        <w:gridCol w:w="970"/>
        <w:gridCol w:w="1436"/>
        <w:gridCol w:w="1307"/>
        <w:gridCol w:w="878"/>
        <w:gridCol w:w="1424"/>
      </w:tblGrid>
      <w:tr w:rsidR="00B86639" w:rsidRPr="00B86639" w:rsidTr="00B86639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дата выдачи паспорта (либо документа его заменяющего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полностью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дат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гласии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ботку персональных данных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rHeight w:val="192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 удостоверяю 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, дата рождения, адрес места жительства инициатора, собиравшего подписи)</w:t>
      </w:r>
    </w:p>
    <w:p w:rsidR="00B86639" w:rsidRPr="00B86639" w:rsidRDefault="00B86639" w:rsidP="003710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                                                      ___________</w:t>
      </w:r>
      <w:r w:rsidR="00371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B86639" w:rsidRPr="00B86639" w:rsidRDefault="00B86639" w:rsidP="00371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 (подпись)         (дата)</w:t>
      </w:r>
    </w:p>
    <w:p w:rsidR="00C0669E" w:rsidRPr="00B86639" w:rsidRDefault="00C0669E">
      <w:pPr>
        <w:rPr>
          <w:rFonts w:ascii="Times New Roman" w:hAnsi="Times New Roman" w:cs="Times New Roman"/>
          <w:sz w:val="24"/>
          <w:szCs w:val="24"/>
        </w:rPr>
      </w:pPr>
    </w:p>
    <w:sectPr w:rsidR="00C0669E" w:rsidRPr="00B86639" w:rsidSect="001E5C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47" w:rsidRDefault="00CA5247" w:rsidP="001E5C74">
      <w:pPr>
        <w:spacing w:after="0" w:line="240" w:lineRule="auto"/>
      </w:pPr>
      <w:r>
        <w:separator/>
      </w:r>
    </w:p>
  </w:endnote>
  <w:endnote w:type="continuationSeparator" w:id="0">
    <w:p w:rsidR="00CA5247" w:rsidRDefault="00CA5247" w:rsidP="001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47" w:rsidRDefault="00CA5247" w:rsidP="001E5C74">
      <w:pPr>
        <w:spacing w:after="0" w:line="240" w:lineRule="auto"/>
      </w:pPr>
      <w:r>
        <w:separator/>
      </w:r>
    </w:p>
  </w:footnote>
  <w:footnote w:type="continuationSeparator" w:id="0">
    <w:p w:rsidR="00CA5247" w:rsidRDefault="00CA5247" w:rsidP="001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8581"/>
      <w:docPartObj>
        <w:docPartGallery w:val="Page Numbers (Top of Page)"/>
        <w:docPartUnique/>
      </w:docPartObj>
    </w:sdtPr>
    <w:sdtContent>
      <w:p w:rsidR="001E5C74" w:rsidRDefault="005317F8">
        <w:pPr>
          <w:pStyle w:val="a6"/>
          <w:jc w:val="center"/>
        </w:pPr>
        <w:fldSimple w:instr=" PAGE   \* MERGEFORMAT ">
          <w:r w:rsidR="00AC663D">
            <w:rPr>
              <w:noProof/>
            </w:rPr>
            <w:t>2</w:t>
          </w:r>
        </w:fldSimple>
      </w:p>
    </w:sdtContent>
  </w:sdt>
  <w:p w:rsidR="001E5C74" w:rsidRDefault="001E5C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639"/>
    <w:rsid w:val="000C426C"/>
    <w:rsid w:val="00154696"/>
    <w:rsid w:val="001E5C74"/>
    <w:rsid w:val="0022020E"/>
    <w:rsid w:val="00267347"/>
    <w:rsid w:val="00300A3B"/>
    <w:rsid w:val="00370EC4"/>
    <w:rsid w:val="00371075"/>
    <w:rsid w:val="003C09A0"/>
    <w:rsid w:val="00417B00"/>
    <w:rsid w:val="005317F8"/>
    <w:rsid w:val="005E46CF"/>
    <w:rsid w:val="005F6BFD"/>
    <w:rsid w:val="00626F79"/>
    <w:rsid w:val="006C6787"/>
    <w:rsid w:val="00785C87"/>
    <w:rsid w:val="007E668B"/>
    <w:rsid w:val="008254E3"/>
    <w:rsid w:val="00861443"/>
    <w:rsid w:val="00896BA1"/>
    <w:rsid w:val="00927326"/>
    <w:rsid w:val="00987922"/>
    <w:rsid w:val="009915B8"/>
    <w:rsid w:val="009E3888"/>
    <w:rsid w:val="009F747A"/>
    <w:rsid w:val="00A84405"/>
    <w:rsid w:val="00A872DF"/>
    <w:rsid w:val="00AC663D"/>
    <w:rsid w:val="00B137E6"/>
    <w:rsid w:val="00B514F5"/>
    <w:rsid w:val="00B63C1F"/>
    <w:rsid w:val="00B86639"/>
    <w:rsid w:val="00C0669E"/>
    <w:rsid w:val="00CA5247"/>
    <w:rsid w:val="00E307F7"/>
    <w:rsid w:val="00EA5754"/>
    <w:rsid w:val="00F34E3B"/>
    <w:rsid w:val="00F56480"/>
    <w:rsid w:val="00FE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E"/>
  </w:style>
  <w:style w:type="paragraph" w:styleId="1">
    <w:name w:val="heading 1"/>
    <w:basedOn w:val="a"/>
    <w:link w:val="10"/>
    <w:uiPriority w:val="9"/>
    <w:qFormat/>
    <w:rsid w:val="00B8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639"/>
    <w:rPr>
      <w:b/>
      <w:bCs/>
    </w:rPr>
  </w:style>
  <w:style w:type="character" w:styleId="a5">
    <w:name w:val="Emphasis"/>
    <w:basedOn w:val="a0"/>
    <w:uiPriority w:val="20"/>
    <w:qFormat/>
    <w:rsid w:val="00B86639"/>
    <w:rPr>
      <w:i/>
      <w:iCs/>
    </w:rPr>
  </w:style>
  <w:style w:type="paragraph" w:customStyle="1" w:styleId="p1">
    <w:name w:val="p1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4405"/>
  </w:style>
  <w:style w:type="paragraph" w:customStyle="1" w:styleId="p2">
    <w:name w:val="p2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405"/>
  </w:style>
  <w:style w:type="paragraph" w:styleId="a6">
    <w:name w:val="header"/>
    <w:basedOn w:val="a"/>
    <w:link w:val="a7"/>
    <w:uiPriority w:val="99"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C74"/>
  </w:style>
  <w:style w:type="paragraph" w:styleId="a8">
    <w:name w:val="footer"/>
    <w:basedOn w:val="a"/>
    <w:link w:val="a9"/>
    <w:uiPriority w:val="99"/>
    <w:semiHidden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11E0-077E-49ED-8DCC-E1BA727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12</cp:revision>
  <cp:lastPrinted>2021-04-26T15:43:00Z</cp:lastPrinted>
  <dcterms:created xsi:type="dcterms:W3CDTF">2021-02-12T06:32:00Z</dcterms:created>
  <dcterms:modified xsi:type="dcterms:W3CDTF">2021-04-26T15:44:00Z</dcterms:modified>
</cp:coreProperties>
</file>